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300455731217248765195394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00455731436964885703731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